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2683" w14:textId="3861E65D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２</w:t>
      </w:r>
      <w:r w:rsidR="001D758C">
        <w:rPr>
          <w:rFonts w:ascii="ＭＳ 明朝" w:hAnsi="ＭＳ 明朝" w:hint="eastAsia"/>
          <w:sz w:val="22"/>
          <w:szCs w:val="22"/>
          <w:lang w:eastAsia="zh-TW"/>
        </w:rPr>
        <w:t>３</w:t>
      </w:r>
    </w:p>
    <w:p w14:paraId="1FC55711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資　金　収　支　予　算　書</w:t>
      </w:r>
    </w:p>
    <w:p w14:paraId="70A9FB18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66ABB2B4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2B25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FB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収入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C808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38EF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3804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CCE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64B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9E1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2C6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A5E3E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3F9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15A1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896"/>
                <w:lang w:eastAsia="zh-TW"/>
              </w:rPr>
              <w:t>学生生徒等納付金収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13A1C3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5A41F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1EA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5514D9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44E7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3CEC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7"/>
              </w:rPr>
              <w:t>授業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0791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B153A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3C6E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14416A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AD8B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8170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8"/>
              </w:rPr>
              <w:t>入学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9762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A0DF6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76E6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BC9620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6C4F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FE51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9"/>
              </w:rPr>
              <w:t>実験実習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E492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DF93A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実験実習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0C38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9DDD80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1FC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C645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0"/>
              </w:rPr>
              <w:t>施設設備資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735B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96297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施設整備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140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4B5082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52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CCE79" w14:textId="77777777" w:rsidR="001C5177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-2095323392"/>
                <w:lang w:eastAsia="zh-TW"/>
              </w:rPr>
              <w:t>施設等利用給付費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89ED1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58A1C9" w14:textId="77777777" w:rsidR="001C5177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授業料）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3523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7C9C" w:rsidRPr="00350F8C" w14:paraId="76525F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69EA8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14862" w14:textId="77777777" w:rsidR="005B7C9C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4297AA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C147DE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入学金）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EE19E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18A8FAB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CBA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DC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E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78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953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654BC4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D34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0B0C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1"/>
              </w:rPr>
              <w:t>手数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6B347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5C86F1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B29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E5C73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DC9A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CCD4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2"/>
              </w:rPr>
              <w:t>入学検定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BE19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59BAD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受験者数　　人×検定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290D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4A6E970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DDA2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7207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3"/>
              </w:rPr>
              <w:t>試験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E5AA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B8DA4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受験者数　　人×試験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AF32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3020F5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3BC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580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4"/>
              </w:rPr>
              <w:t>証明手数料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9DDF6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9100A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証明件数　　件×証明手数料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41A4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B56B0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3FAE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9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84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88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2C89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A74D9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983C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163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寄附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76168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EF31E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3E3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814EF4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C99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5117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6"/>
              </w:rPr>
              <w:t>特別寄附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6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EA9F8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F5B29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寄附金件数　　件×１口金額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204F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6AFD4D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BC96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B1F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7"/>
              </w:rPr>
              <w:t>一般寄附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8CD9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7DE0C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4CBE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28B174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5B14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E9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0D8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5FD1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2E4BCA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9A46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630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8"/>
              </w:rPr>
              <w:t>補助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0B954D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0F7EE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378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F8FD1E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F6B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665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9"/>
              </w:rPr>
              <w:t>国庫補助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2D5B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15227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　　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7381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6FADF8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454F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BB36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県補助金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4F9C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2D8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    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9861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E319D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EF5F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F0B7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1"/>
              </w:rPr>
              <w:t>市町村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372B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82DC1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市町村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22DC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136331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2175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5D86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2"/>
              </w:rPr>
              <w:t>団体等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EB5D3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645F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○○団体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8CFB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8E8C3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1EF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F3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35C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20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D51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4DF183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63E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20FB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資産売却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9E1894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C5CC3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F74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40984F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1551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B36E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7"/>
              </w:rPr>
              <w:t>施設売却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59E4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64B3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土地面積、金額</w:t>
            </w:r>
            <w:r w:rsidRPr="00350F8C">
              <w:rPr>
                <w:rFonts w:ascii="ＭＳ 明朝" w:hAnsi="ＭＳ 明朝"/>
                <w:sz w:val="20"/>
                <w:szCs w:val="20"/>
              </w:rPr>
              <w:t xml:space="preserve">      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41C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352A20" w14:textId="77777777" w:rsidTr="006361C1">
        <w:trPr>
          <w:cantSplit/>
          <w:trHeight w:val="253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F468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1B5D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8"/>
              </w:rPr>
              <w:t>設備売却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2991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CC6F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建物面積、金額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063E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95CB9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DD09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8D95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1"/>
                <w:w w:val="87"/>
                <w:kern w:val="0"/>
                <w:sz w:val="20"/>
                <w:szCs w:val="20"/>
                <w:fitText w:val="2100" w:id="599024899"/>
              </w:rPr>
              <w:t>有価証券売却収</w:t>
            </w:r>
            <w:r w:rsidRPr="00F5193D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96FBA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412B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E906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D737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FCDA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12D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2100" w:id="599024900"/>
              </w:rPr>
              <w:t>その他資産売却収</w:t>
            </w:r>
            <w:r w:rsidRPr="00F5193D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F7CD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8BA7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CE4E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357B4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0EBE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BE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D4E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6B0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38FF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AE6F40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759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4CA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w w:val="95"/>
                <w:kern w:val="0"/>
                <w:sz w:val="20"/>
                <w:szCs w:val="20"/>
                <w:fitText w:val="2100" w:id="599024901"/>
              </w:rPr>
              <w:t>付随事業・収益事業収</w:t>
            </w:r>
            <w:r w:rsidRPr="00F5193D">
              <w:rPr>
                <w:rFonts w:ascii="ＭＳ 明朝" w:hAnsi="ＭＳ 明朝" w:hint="eastAsia"/>
                <w:spacing w:val="10"/>
                <w:w w:val="9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4797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85C5A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BE0A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27972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D70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23EF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2"/>
              </w:rPr>
              <w:t>補助活動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76B3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E2FE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食堂収入、売店収入、寄宿舎収入、ｽｸｰﾙﾊﾞｽ収入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B59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6490A8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9D6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AD2C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3"/>
              </w:rPr>
              <w:t>附属事業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458A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CD88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36BB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BF65B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5A0D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8B3CC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4"/>
              </w:rPr>
              <w:t>受託事業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3662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6C426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C34B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262DC1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ED6E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754A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5"/>
              </w:rPr>
              <w:t>収益事業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F66F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2E67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EBE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B659B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2DF0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7D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C0A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18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1D85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E05B2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726F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FD376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受取利息・配当金収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A03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D17E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7D62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FEE437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4F89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10C5A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5193D">
              <w:rPr>
                <w:rFonts w:ascii="ＭＳ 明朝" w:hAnsi="ＭＳ 明朝" w:hint="eastAsia"/>
                <w:spacing w:val="2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第3号基本金引当特定資産運用収</w:t>
            </w:r>
            <w:r w:rsidRPr="00F5193D">
              <w:rPr>
                <w:rFonts w:ascii="ＭＳ 明朝" w:hAnsi="ＭＳ 明朝" w:hint="eastAsia"/>
                <w:spacing w:val="-13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390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107EA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86D8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2EB9C7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FC06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909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2"/>
                <w:w w:val="77"/>
                <w:kern w:val="0"/>
                <w:sz w:val="20"/>
                <w:szCs w:val="20"/>
                <w:fitText w:val="2175" w:id="599024907"/>
              </w:rPr>
              <w:t>その他の受取利息・配当金収</w:t>
            </w:r>
            <w:r w:rsidRPr="00F5193D">
              <w:rPr>
                <w:rFonts w:ascii="ＭＳ 明朝" w:hAnsi="ＭＳ 明朝" w:hint="eastAsia"/>
                <w:spacing w:val="-10"/>
                <w:w w:val="77"/>
                <w:kern w:val="0"/>
                <w:sz w:val="20"/>
                <w:szCs w:val="20"/>
                <w:fitText w:val="2175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A851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3B923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5C81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6F7A8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A00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6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A2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BE0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6640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5C26F6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DAED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83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08"/>
              </w:rPr>
              <w:t>雑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E9B95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1B51A0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3A4B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5988F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8660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E3F5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w w:val="75"/>
                <w:kern w:val="0"/>
                <w:sz w:val="20"/>
                <w:szCs w:val="20"/>
                <w:fitText w:val="2100" w:id="599024909"/>
              </w:rPr>
              <w:t>施設設備利用料収</w:t>
            </w:r>
            <w:r w:rsidRPr="00350F8C">
              <w:rPr>
                <w:rFonts w:ascii="ＭＳ 明朝" w:hAnsi="ＭＳ 明朝" w:hint="eastAsia"/>
                <w:spacing w:val="15"/>
                <w:w w:val="75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C15DB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35702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B676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03D2D9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95E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EBF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廃品売却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91070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C7EEF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7358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878E5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A165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84C24" w14:textId="77777777" w:rsidR="001C5177" w:rsidRPr="00350F8C" w:rsidRDefault="001C5177" w:rsidP="006361C1">
            <w:pPr>
              <w:ind w:firstLineChars="108" w:firstLine="34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11"/>
              </w:rPr>
              <w:t>過年度修正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11"/>
              </w:rPr>
              <w:t>入</w:t>
            </w:r>
          </w:p>
          <w:p w14:paraId="455DEBED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0BD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E9D3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638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17A1356" w14:textId="77777777" w:rsidTr="006361C1">
        <w:trPr>
          <w:cantSplit/>
          <w:trHeight w:hRule="exact" w:val="28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B885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9BC41" w14:textId="77777777" w:rsidR="001C5177" w:rsidRPr="00350F8C" w:rsidRDefault="001C5177" w:rsidP="006361C1">
            <w:pPr>
              <w:ind w:firstLineChars="36" w:firstLine="34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12"/>
              </w:rPr>
              <w:t>雑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2"/>
              </w:rPr>
              <w:t>入</w:t>
            </w:r>
          </w:p>
          <w:p w14:paraId="2897FD3B" w14:textId="77777777" w:rsidR="001C5177" w:rsidRPr="00350F8C" w:rsidRDefault="001C5177" w:rsidP="006361C1">
            <w:pPr>
              <w:ind w:firstLineChars="96" w:firstLine="192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7E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D11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F129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5B64BAD" w14:textId="77777777" w:rsidTr="006361C1">
        <w:trPr>
          <w:cantSplit/>
          <w:trHeight w:val="22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49F3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3B6" w14:textId="77777777" w:rsidR="001C5177" w:rsidRPr="00350F8C" w:rsidRDefault="001C5177" w:rsidP="006361C1">
            <w:pPr>
              <w:ind w:firstLineChars="36" w:firstLine="72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6FF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7AD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C07D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CD464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213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609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借入金等収</w:t>
            </w:r>
            <w:r w:rsidRPr="00F5193D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3F6F5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28AEC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572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A5271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FF3E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DF92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7"/>
              </w:rPr>
              <w:t>長期借入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1C4B9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C0A4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3821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39A58A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C816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D143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8"/>
              </w:rPr>
              <w:t>短期借入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DCC2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AA1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10A0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C6CBD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7DB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83F3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9"/>
              </w:rPr>
              <w:t>学校債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2DB8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038EC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A370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4A3B87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A564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CF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2C4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2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7D06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3519A2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8B4E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050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0"/>
              </w:rPr>
              <w:t>前受金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BED4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3DD82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448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814B62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4624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A0A0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1"/>
              </w:rPr>
              <w:t>授業料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B004D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B672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授業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2084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5B73AD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DDE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D9B8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2"/>
              </w:rPr>
              <w:t>入学金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F491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87D7A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7F88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D8B76E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979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2F8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3"/>
                <w:lang w:eastAsia="zh-TW"/>
              </w:rPr>
              <w:t>実験実習料前受金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1F769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507B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実験実習費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522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09FE21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D3BC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A520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施設設備資金前受金収</w:t>
            </w:r>
            <w:r w:rsidRPr="00350F8C">
              <w:rPr>
                <w:rFonts w:ascii="ＭＳ 明朝" w:hAnsi="ＭＳ 明朝" w:hint="eastAsia"/>
                <w:spacing w:val="60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B994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74C2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施設設備資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4730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D5D58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79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FE7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1B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F622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46C6D17" w14:textId="77777777" w:rsidR="005B7C9C" w:rsidRPr="00350F8C" w:rsidRDefault="005B7C9C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3"/>
        <w:gridCol w:w="1545"/>
        <w:gridCol w:w="4982"/>
      </w:tblGrid>
      <w:tr w:rsidR="001C5177" w:rsidRPr="00350F8C" w14:paraId="3502602D" w14:textId="77777777" w:rsidTr="006361C1">
        <w:trPr>
          <w:trHeight w:hRule="exact" w:val="2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1B9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lastRenderedPageBreak/>
              <w:t xml:space="preserve"> </w:t>
            </w:r>
            <w:r w:rsidRPr="00F5193D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その他収</w:t>
            </w:r>
            <w:r w:rsidRPr="00F5193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622BB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33EC6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2CCA9E3C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06FF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5193D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第2号基本金引当特定資産取崩収</w:t>
            </w:r>
            <w:r w:rsidRPr="00F5193D">
              <w:rPr>
                <w:rFonts w:ascii="ＭＳ 明朝" w:hAnsi="ＭＳ 明朝" w:hint="eastAsia"/>
                <w:spacing w:val="-7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4369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2CDA9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D448BC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334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5193D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第３号基本金引当特定資産取崩収</w:t>
            </w:r>
            <w:r w:rsidRPr="00F5193D">
              <w:rPr>
                <w:rFonts w:ascii="ＭＳ 明朝" w:hAnsi="ＭＳ 明朝" w:hint="eastAsia"/>
                <w:spacing w:val="-7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2DB9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B33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5105176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41CD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522" w:id="599024908"/>
                <w:lang w:eastAsia="zh-TW"/>
              </w:rPr>
              <w:t>○○引当特定資産取崩収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C3A7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09E7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7D1F065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20FB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520" w:id="599024909"/>
              </w:rPr>
              <w:t>前期末未収入金収</w:t>
            </w:r>
            <w:r w:rsidRPr="00350F8C">
              <w:rPr>
                <w:rFonts w:ascii="ＭＳ 明朝" w:hAnsi="ＭＳ 明朝" w:hint="eastAsia"/>
                <w:kern w:val="0"/>
                <w:sz w:val="20"/>
                <w:szCs w:val="20"/>
                <w:fitText w:val="2520" w:id="599024909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F165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D1A11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8A8415E" w14:textId="77777777" w:rsidTr="006361C1">
        <w:trPr>
          <w:trHeight w:hRule="exact" w:val="28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4116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0"/>
              </w:rPr>
              <w:t>貸付金回収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0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C5A6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0443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312FB3C" w14:textId="77777777" w:rsidTr="006361C1">
        <w:trPr>
          <w:trHeight w:hRule="exact" w:val="270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8F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1"/>
              </w:rPr>
              <w:t>預り金受入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1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EC735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10AE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5631BC6" w14:textId="77777777" w:rsidTr="006361C1">
        <w:trPr>
          <w:trHeight w:hRule="exact" w:val="30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76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E7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220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D9DE555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D46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収入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1FD73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46C9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D3AEC4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39D28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6"/>
              </w:rPr>
              <w:t>期末未収入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6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60F8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3C42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91630FE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45E1B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7"/>
              </w:rPr>
              <w:t>前期末前受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7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FB2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3660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69B05AF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2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C5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0D7B73E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4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8"/>
              </w:rPr>
              <w:t>前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8"/>
              </w:rPr>
              <w:t>金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91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B3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EAFADA7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4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9"/>
              </w:rPr>
              <w:t>収入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9"/>
              </w:rPr>
              <w:t>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8D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37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54A5A9C5" w14:textId="77777777" w:rsidR="001C5177" w:rsidRPr="00350F8C" w:rsidRDefault="001C5177" w:rsidP="001C5177">
      <w:pPr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1A964437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EDD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0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z w:val="20"/>
                <w:szCs w:val="20"/>
              </w:rPr>
              <w:t>支出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3A0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D9308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3B1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5B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科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809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E08C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C1D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2D7B0C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7AE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E9C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137"/>
                <w:kern w:val="0"/>
                <w:sz w:val="20"/>
                <w:szCs w:val="20"/>
                <w:fitText w:val="2100" w:id="599024900"/>
              </w:rPr>
              <w:t>人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7DC3C2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6FDB3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D6E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E9F98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577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55A6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2B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BFB4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C8A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6F1F1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613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52077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BB2F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1B0D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7C8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0A1AC8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DEC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5590F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役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9660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EFB7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12FC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E3B33D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4470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BF5C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退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E30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F421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8539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C7B7B3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0F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A87EB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5D2AD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40AA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821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281F3A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244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8C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F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D1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A6E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431B79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DCC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27B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58"/>
                <w:kern w:val="0"/>
                <w:sz w:val="20"/>
                <w:szCs w:val="20"/>
                <w:fitText w:val="2100" w:id="599024901"/>
              </w:rPr>
              <w:t>教育研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1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28921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D77F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DA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4574FD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E17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BEA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323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FF38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A71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02CA4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DBC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AB27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AE792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6B47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433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87DF2A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302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789E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36C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1823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6D7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C9E099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1953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5C4C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6A0A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197B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1D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BAE65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1F1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A453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奨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3F26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B5DC1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835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511F3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3976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552A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F13F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280D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25D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63330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27B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E856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2031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125C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B4DC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9174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8FF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1572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29C0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C3F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913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F65E5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6B8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F0D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365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53AD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95D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75DC0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CDB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E95E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A1C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7658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44C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41913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7E52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E91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EE2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12BF0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87C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B5AEFF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3AA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5AA77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1970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0531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68C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3F48C4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3A7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F8C2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1FF2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9F81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9FD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468CE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6DB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1CD5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FFA5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7735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2C4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3D669B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9A1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E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DD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1E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21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E565D8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2EC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A7B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2"/>
              </w:rPr>
              <w:t>管理経費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2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63BDF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FFD1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722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9395C7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EEDB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17D7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37E4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3C3B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EE5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AE0E3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BFD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F5FD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EB8E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C85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D9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3755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5180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84E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CF96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DF8A8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310C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A2EB85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F58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DEBA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80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82C0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2C57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8D8A1E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1D6254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6078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6B61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841E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2897F6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305DB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9C8227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EF94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0D44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09AF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4913E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5EA733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2C57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6D59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1BD6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0090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0A786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E43002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E539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3E52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AA9E1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7F0C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80AB8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5828A5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B6A55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A6D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FEFF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A20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2EC7C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6D74A8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01DC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4FF8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AC89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7E0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DE78B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08BF4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541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0B05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課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4A8DA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28AC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B769D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4F7A3F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43764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FE40D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7C99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18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97E14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1FFC4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B594E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C6C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際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4214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104A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D1802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1795B8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F1D52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5F97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7034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8E9C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21317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6B15E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7B9DF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8C2B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監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E24E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FBBF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8E042A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C6E25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D3480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3C90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B419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4D3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34580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A1A9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8AD49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A4C8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補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87CA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665A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069D7B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F6B70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EECA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70FE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7A72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82BC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1675C7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EEAD9F8" w14:textId="77777777" w:rsidTr="006361C1">
        <w:trPr>
          <w:cantSplit/>
          <w:trHeight w:hRule="exact" w:val="255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7C3B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1CF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デリバティブ解約損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F92C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36EC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50DD6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856BF36" w14:textId="77777777" w:rsidTr="006361C1">
        <w:trPr>
          <w:cantSplit/>
          <w:trHeight w:val="240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2B8E7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1E1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  <w:r w:rsidRPr="00350F8C">
              <w:rPr>
                <w:rFonts w:hint="eastAsia"/>
                <w:spacing w:val="66"/>
                <w:kern w:val="0"/>
                <w:sz w:val="20"/>
                <w:szCs w:val="20"/>
                <w:fitText w:val="2200" w:id="599024903"/>
              </w:rPr>
              <w:t>過年度修正支</w:t>
            </w:r>
            <w:r w:rsidRPr="00350F8C">
              <w:rPr>
                <w:rFonts w:hint="eastAsia"/>
                <w:spacing w:val="4"/>
                <w:kern w:val="0"/>
                <w:sz w:val="20"/>
                <w:szCs w:val="20"/>
                <w:fitText w:val="2200" w:id="599024903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8628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C9A76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527F1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A5BCC09" w14:textId="77777777" w:rsidTr="006361C1">
        <w:trPr>
          <w:cantSplit/>
          <w:trHeight w:val="131"/>
        </w:trPr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52F245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8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B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A1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6B9E13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3EEB21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F3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4"/>
              </w:rPr>
              <w:lastRenderedPageBreak/>
              <w:t>借入金等利息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4"/>
              </w:rPr>
              <w:t>出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27DD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5AE6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79B5D77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F235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8B65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C6544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06907C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D70E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1C028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3678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C7BC44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1CF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F43E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14532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0D8A53D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F7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13F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B500562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7D6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5"/>
              </w:rPr>
              <w:t>借入金等返済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5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0B0E5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83103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811E8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B68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1E7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3BFDB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3597BFE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D4B6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C396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7B0A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86FA44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670E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5524A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6C0E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08F41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5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A8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792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04E782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87E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6"/>
              </w:rPr>
              <w:t>施設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6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A5F64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8A0EA6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50CEA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4ED4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F86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0B80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C1FEB0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41C6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919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0AF9D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7EA68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226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FA54D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957A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91F24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6C64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B1981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38A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AC26E3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D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878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479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426B56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BA9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7"/>
              </w:rPr>
              <w:t>設備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7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6D76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725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306EFC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96AF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教育研究用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92A99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C3F125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6BF504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AAA18" w14:textId="77777777" w:rsidR="001C5177" w:rsidRPr="00350F8C" w:rsidRDefault="001C5177" w:rsidP="006361C1">
            <w:pPr>
              <w:ind w:firstLineChars="66" w:firstLine="165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25"/>
                <w:kern w:val="0"/>
                <w:sz w:val="20"/>
                <w:szCs w:val="20"/>
                <w:fitText w:val="2200" w:id="599024908"/>
              </w:rPr>
              <w:t>管理用機器備品支</w:t>
            </w:r>
            <w:r w:rsidRPr="00350F8C">
              <w:rPr>
                <w:rFonts w:hint="eastAsia"/>
                <w:kern w:val="0"/>
                <w:sz w:val="20"/>
                <w:szCs w:val="20"/>
                <w:fitText w:val="2200" w:id="599024908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CC49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19E0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AAE4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881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166C4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43DAB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80294E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C566D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  <w:p w14:paraId="3E3C406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FA11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5391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D33BC5" w14:textId="77777777" w:rsidTr="006361C1">
        <w:trPr>
          <w:gridBefore w:val="1"/>
          <w:gridAfter w:val="1"/>
          <w:wBefore w:w="106" w:type="dxa"/>
          <w:wAfter w:w="106" w:type="dxa"/>
          <w:trHeight w:hRule="exact" w:val="315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81A5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ソフトウェア支出</w:t>
            </w:r>
          </w:p>
          <w:p w14:paraId="35B8731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235B1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6A949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45DD72" w14:textId="77777777" w:rsidTr="006361C1">
        <w:trPr>
          <w:gridBefore w:val="1"/>
          <w:gridAfter w:val="1"/>
          <w:wBefore w:w="106" w:type="dxa"/>
          <w:wAfter w:w="106" w:type="dxa"/>
          <w:trHeight w:hRule="exact" w:val="300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8F7C5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その他の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35F6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30980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85CD1A5" w14:textId="77777777" w:rsidTr="006361C1">
        <w:trPr>
          <w:gridBefore w:val="1"/>
          <w:gridAfter w:val="1"/>
          <w:wBefore w:w="106" w:type="dxa"/>
          <w:wAfter w:w="106" w:type="dxa"/>
          <w:trHeight w:hRule="exact" w:val="25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D7E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8870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489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6DCE0B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381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9"/>
              </w:rPr>
              <w:t>資金運用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9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E1898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6CD4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B5835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5F63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E29F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119CB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20302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CE4F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○○引当特定預金への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69C12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250AE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E0F9B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472A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収益事業元入金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0E6D5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84ACA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1D26F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8699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特定基本金引当資産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56F78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63E38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CF40CF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17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5C2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75B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A83404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1F4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10"/>
              </w:rPr>
              <w:t>その他の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52A3F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0C2C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7E7C5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68B4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B3E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A78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B45CB7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5A1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形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CEE62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6095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6DE5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C2C3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9F20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7F17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90E4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C51F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預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128BC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898A7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6D6ECE1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BA9A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BC7E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A624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FAA97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1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F13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E41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E33900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0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75"/>
                <w:kern w:val="0"/>
                <w:sz w:val="20"/>
                <w:szCs w:val="20"/>
                <w:fitText w:val="2100" w:id="599024911"/>
              </w:rPr>
              <w:t>予備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1"/>
              </w:rPr>
              <w:t>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BA3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93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38287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3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2A6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DC7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3F1A7A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4FF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支払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6E1FB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FC281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24C12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AE92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8E30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E8F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D00486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241C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71E5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71DB8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F07E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A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6B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FC4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18CC19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3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6"/>
              </w:rPr>
              <w:t>次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6"/>
              </w:rPr>
              <w:t>金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FC8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B8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8EB7C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7"/>
              </w:rPr>
              <w:t>支出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7"/>
              </w:rPr>
              <w:t>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8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B5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</w:tbl>
    <w:p w14:paraId="602DA84F" w14:textId="77777777" w:rsidR="001C5177" w:rsidRPr="00350F8C" w:rsidRDefault="001C5177" w:rsidP="001C5177">
      <w:pPr>
        <w:rPr>
          <w:sz w:val="22"/>
          <w:szCs w:val="22"/>
        </w:rPr>
      </w:pPr>
    </w:p>
    <w:p w14:paraId="529EB611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注１　この表に掲げる科目に計上すべき金額がない場合には、当該科目を省略する様式による</w:t>
      </w:r>
    </w:p>
    <w:p w14:paraId="2DBB7C13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0C93ACD6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</w:t>
      </w:r>
      <w:r w:rsidRPr="00350F8C">
        <w:rPr>
          <w:rFonts w:hint="eastAsia"/>
          <w:sz w:val="22"/>
          <w:szCs w:val="22"/>
        </w:rPr>
        <w:t>２　この表に掲げる科目以外の科目を設けている場合には、その科目を追加する様式による</w:t>
      </w:r>
    </w:p>
    <w:p w14:paraId="185A4F9B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5BACBA2F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 xml:space="preserve">　　３　予算額の積算内訳はなるべく詳しく記入する。</w:t>
      </w:r>
    </w:p>
    <w:p w14:paraId="0C6F84DA" w14:textId="77777777" w:rsidR="001C5177" w:rsidRPr="00350F8C" w:rsidRDefault="001C5177" w:rsidP="001C5177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br w:type="page"/>
      </w:r>
      <w:r w:rsidRPr="00350F8C">
        <w:rPr>
          <w:rFonts w:hint="eastAsia"/>
          <w:sz w:val="22"/>
          <w:szCs w:val="22"/>
          <w:lang w:eastAsia="zh-TW"/>
        </w:rPr>
        <w:lastRenderedPageBreak/>
        <w:t>事　業　活　動　収　支　予　算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1"/>
        <w:gridCol w:w="2835"/>
        <w:gridCol w:w="2335"/>
        <w:gridCol w:w="3839"/>
      </w:tblGrid>
      <w:tr w:rsidR="001C5177" w:rsidRPr="00350F8C" w14:paraId="1FF961D4" w14:textId="77777777" w:rsidTr="00695B6B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4868A0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DE29C43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0991A3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学生生徒納付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3349045F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3980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161C2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2AC84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D52F3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66E55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授業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79D9F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AB562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746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84388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1D45E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B32F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738E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377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B47C3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C193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E2D0CB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4D53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実験実習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9A3C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18DF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F8A4C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B14D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95612D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61E40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資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FA87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0E69A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3EFCE1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D74A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B633D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3AF639" w14:textId="77777777" w:rsidR="001C5177" w:rsidRPr="00350F8C" w:rsidRDefault="005B7C9C" w:rsidP="005B7C9C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施設等利用給付費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604AE77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A5E93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5B7C9C" w:rsidRPr="00350F8C" w14:paraId="209D8C8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1C271F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B9C001B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BCD5A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95E9E86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F44F92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A85927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724CD8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9ED1CD1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8774BE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A8A0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1ACF0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919A9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0150C549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2AD442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1B923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検定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8C4058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1401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5FEE12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E4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6F4F29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E0C7F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試験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08EA9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2BD8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5DCBB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E0F82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3FE4A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76452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証明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48557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04989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5C4270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B5C1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ED07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50C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C116B2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49155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4C696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195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F8E6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BB834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4D538A2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EA623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D8C0E1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92E5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B80E2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73AB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特別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28744E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C733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E63C7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0498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85226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96D0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一般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D4E4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4054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7CC8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A95E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1A93D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B28C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CD61D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3007C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50F4B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B5EA326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08A5D18C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64AF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経常費等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BA07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08577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BEC17E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6DD3D0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07A87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BFBD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国庫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E78A6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B4FA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DFE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5EE6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2C8D1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22168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地方公共団体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FC7D41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218C3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BB4FD2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E604D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C53BDB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3A2C0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5B22608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69CB9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F419D9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61C1EE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659706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38CD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付随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E20F0BB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BFF5B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4E158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482B6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2B533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97F4C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補助活動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976D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5A8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D4FC62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417A1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99063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33563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附属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243C8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6A2D1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63C41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870E1F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D9A86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21ADB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受託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312696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633E8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E4446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467C0BD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2B59E6A8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F286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1579E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F26A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7A5DACD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92184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F094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8563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雑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D567CB1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FA821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5911D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6BD3B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9143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E553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利用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FAEC9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77CF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2B402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0E66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8DB6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51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廃品売却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4FA82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6977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BDA506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C49E0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92B0D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3A8F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64F97A3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1D3225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8F7AF8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4C75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430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847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入合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17ABA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F241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1F4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1520C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</w:tcPr>
          <w:p w14:paraId="7297A3F2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3E796E7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38F3593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073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85CBA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3557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607B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6819F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B8C11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D5721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E480F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E342A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517FD65B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4F3F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職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B53F28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8D50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CAF2A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D8E4C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70DE6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56F3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役員報酬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1B73E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7038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5DD6F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70B1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E8810D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FB442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673490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C5E48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5F8A29D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AFE1005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FB97C8A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EB831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退職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B11C6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E7EF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4896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27401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7C009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2EE8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A62C2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F7F39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7CFE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0B586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EFA78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FCE20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研究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78E6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1DD4E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2FC7A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440A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86696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AF53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354B3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93CC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D9C9D9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3CB1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F7386B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052D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A4A37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2022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7F7B7D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F2148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AF19D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2374C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72152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A2DC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5A765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5540C9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473EF2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A952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奨学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C260F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0F9F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D22A48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F79AE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A321E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FBD36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8D58B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54F40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CD621B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50ED6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539E9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C5D6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5BA527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FB40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A7ABDA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D8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3DC3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A81D8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管理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596A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4B15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238E7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1CA3F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6FD91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B679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6133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060C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7BB94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1E5DD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0250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CDBF6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886C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BAA5E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EAC93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80C12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7DAF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C8A1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EE344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D15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C275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336C7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964F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682E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C693E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24C5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5575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C1F65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88EB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EC18C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</w:tcBorders>
          </w:tcPr>
          <w:p w14:paraId="222633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right w:val="single" w:sz="12" w:space="0" w:color="auto"/>
            </w:tcBorders>
          </w:tcPr>
          <w:p w14:paraId="2E87F8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5E8F9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67C68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DD068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1F427A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徴収不能額等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46F0C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3CA3A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B65BC1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EB752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E4A6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CBF15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徴収不能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1F5B67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66181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9DDB5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EAE69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59BE7E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91D18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徴収不能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C4BA4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E009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262DEE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7998787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9518E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C9EE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支出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5C633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BCAE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CE62FE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14:paraId="560DEA21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DBE6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育活動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0522E54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2589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2C774DD" w14:textId="77777777" w:rsidTr="006361C1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0B86996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DB78BFC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358243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受取利息・配当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615E9076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8E4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7C208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8DB18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4BAF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A93D1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第３号基本金引当特定</w:t>
            </w:r>
          </w:p>
          <w:p w14:paraId="63CB0E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資産運用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055A3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6309C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2983BF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6F8593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  <w:textDirection w:val="tbRlV"/>
          </w:tcPr>
          <w:p w14:paraId="408491F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8DF8C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受取利息・配当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0C2C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0204E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62E632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5C5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745A4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D763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1CFD9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39CB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0626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C9E64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38619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8C13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収益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ACC0F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7BFF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2476FF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FF526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AC6AC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C218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B389A8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D216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4E9AB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9A03B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31BD5C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DE5AB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0EFDD1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A4C0AF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F35A532" w14:textId="77777777" w:rsidTr="006361C1">
        <w:trPr>
          <w:trHeight w:val="12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928C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14:paraId="4D37A15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6A34B7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借入金等利息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03786A55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93EE9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E80EF2E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80F56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F8165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897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借入金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4785FC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FEB56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E9E1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3648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1989D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6E960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学校債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34DC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FC87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420B3A4" w14:textId="77777777" w:rsidTr="006361C1">
        <w:trPr>
          <w:trHeight w:val="10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6F6B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A7597B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4AEAE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1217C9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B4EE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BBFA050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5988F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8BC1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C808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044248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6F95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03F793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175E1C5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263321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844E1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8B42CE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C943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1F8244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3E1B29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30A3B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2A87D0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375ECD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AFAC8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F91AE49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943312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0B7828B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教育活動外収支差額</w:t>
            </w:r>
          </w:p>
        </w:tc>
        <w:tc>
          <w:tcPr>
            <w:tcW w:w="2335" w:type="dxa"/>
            <w:tcBorders>
              <w:top w:val="single" w:sz="2" w:space="0" w:color="auto"/>
              <w:bottom w:val="single" w:sz="12" w:space="0" w:color="auto"/>
            </w:tcBorders>
          </w:tcPr>
          <w:p w14:paraId="1BBF7D0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2D43E0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00DA0D0" w14:textId="77777777" w:rsidTr="006361C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7EC0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0879E2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350F8C">
              <w:rPr>
                <w:rFonts w:hint="eastAsia"/>
                <w:sz w:val="20"/>
                <w:szCs w:val="20"/>
              </w:rPr>
              <w:t>経常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14:paraId="3DCAA8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8367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702C4F" w14:textId="77777777" w:rsidTr="006361C1">
        <w:trPr>
          <w:trHeight w:val="9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DF0687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80A676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122C8AF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売却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51DB1A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A0808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ED8520C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60CE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7DB41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69BD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A14FB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7BAE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8B11A3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BD06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24453F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8FE0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41D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E2E6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37B10D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D464F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6D676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3DB03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41B0A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69D7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5F366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34225E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4BB4FD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965C8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0D4BD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6798D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68CFF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B65C5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  <w:textDirection w:val="tbRlV"/>
          </w:tcPr>
          <w:p w14:paraId="1701507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9D8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6AE1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673B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914F4A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6FDE23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4DCEC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6B54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9C7C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58FE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8C75B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FB97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35E706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F75E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EDE39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7C90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142A2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0359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27DE1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323A5E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043A19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3F2B6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D5ADAFF" w14:textId="77777777" w:rsidTr="00695B6B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679CA5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2" w:space="0" w:color="auto"/>
            </w:tcBorders>
            <w:vAlign w:val="center"/>
          </w:tcPr>
          <w:p w14:paraId="15F11899" w14:textId="77777777" w:rsidR="001C5177" w:rsidRPr="00350F8C" w:rsidRDefault="001C5177" w:rsidP="00695B6B">
            <w:pPr>
              <w:ind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2" w:space="0" w:color="auto"/>
              <w:bottom w:val="dotted" w:sz="4" w:space="0" w:color="auto"/>
            </w:tcBorders>
          </w:tcPr>
          <w:p w14:paraId="5D4950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処分差額</w:t>
            </w:r>
          </w:p>
        </w:tc>
        <w:tc>
          <w:tcPr>
            <w:tcW w:w="2335" w:type="dxa"/>
            <w:tcBorders>
              <w:top w:val="single" w:sz="2" w:space="0" w:color="auto"/>
              <w:bottom w:val="dotted" w:sz="4" w:space="0" w:color="auto"/>
            </w:tcBorders>
          </w:tcPr>
          <w:p w14:paraId="60B3F4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2A7E0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FA75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9031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3B831FE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C62DA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有姿除却等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5328F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567C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F0B130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F80827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01A510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215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2C8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1162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040C1C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ACA71E8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380815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ED9E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DD6FC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96F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CE0B9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8514EE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24D181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A1D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災害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6A2A7E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0F59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655871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448CD33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7F5082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E4685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289D33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77ADD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3E9244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A2CA1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D2C2B5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86C55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特別</w:t>
            </w:r>
          </w:p>
          <w:p w14:paraId="774CE78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C5A1E59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4B181F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</w:tr>
      <w:tr w:rsidR="001C5177" w:rsidRPr="00350F8C" w14:paraId="75882303" w14:textId="77777777" w:rsidTr="006361C1">
        <w:trPr>
          <w:trHeight w:val="27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222329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54FB2FBB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62FC3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デリバディブ解約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77297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2376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9D6E70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2B42CD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290C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510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2F6CE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A65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E320AEA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246B0F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A50C8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82413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2B1D00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2AFD2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20D86D" w14:textId="77777777" w:rsidTr="006361C1">
        <w:trPr>
          <w:trHeight w:val="90"/>
        </w:trPr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0D9AB9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97BD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　特別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6D4FCF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060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D952424" w14:textId="77777777" w:rsidTr="006361C1">
        <w:trPr>
          <w:trHeight w:val="18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B94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522785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513BB509" w14:textId="77777777" w:rsidR="001C5177" w:rsidRPr="00350F8C" w:rsidRDefault="00D17C9B" w:rsidP="006361C1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基本金組入前当</w:t>
            </w:r>
            <w:r w:rsidR="001C5177" w:rsidRPr="00350F8C">
              <w:rPr>
                <w:rFonts w:hint="eastAsia"/>
                <w:sz w:val="20"/>
                <w:szCs w:val="20"/>
                <w:lang w:eastAsia="zh-TW"/>
              </w:rPr>
              <w:t>年度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7A9CFE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496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8A42BA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983B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7430FB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162918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組入額合計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DB3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E8F2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3343B12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D2B31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6D0B9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0AE64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当年度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D46E5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D591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F5903AC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5CB04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18709A8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2E4C2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前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F434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93AC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133D821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EEB7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54F31D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DB486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取崩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193B7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F7D8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EB4432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F71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F6BAD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60E4D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翌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12" w:space="0" w:color="auto"/>
            </w:tcBorders>
          </w:tcPr>
          <w:p w14:paraId="45110B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E1F1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7BA3EC28" w14:textId="77777777" w:rsidR="001C5177" w:rsidRPr="00350F8C" w:rsidRDefault="001C5177" w:rsidP="001C5177">
      <w:pPr>
        <w:rPr>
          <w:sz w:val="20"/>
          <w:szCs w:val="20"/>
        </w:rPr>
      </w:pPr>
    </w:p>
    <w:p w14:paraId="5AA7AAFF" w14:textId="77777777" w:rsidR="001C5177" w:rsidRPr="00350F8C" w:rsidRDefault="001C5177" w:rsidP="001C5177">
      <w:pPr>
        <w:rPr>
          <w:sz w:val="20"/>
          <w:szCs w:val="20"/>
        </w:rPr>
      </w:pPr>
      <w:r w:rsidRPr="00350F8C">
        <w:rPr>
          <w:rFonts w:hint="eastAsia"/>
          <w:sz w:val="20"/>
          <w:szCs w:val="20"/>
        </w:rPr>
        <w:t>（参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0"/>
        <w:gridCol w:w="2771"/>
        <w:gridCol w:w="2214"/>
        <w:gridCol w:w="3791"/>
      </w:tblGrid>
      <w:tr w:rsidR="001C5177" w:rsidRPr="00350F8C" w14:paraId="72F9A713" w14:textId="77777777" w:rsidTr="006361C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57EB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60E6F9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F76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計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410A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2" w:space="0" w:color="auto"/>
              <w:right w:val="single" w:sz="12" w:space="0" w:color="auto"/>
            </w:tcBorders>
          </w:tcPr>
          <w:p w14:paraId="424BD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748914B" w14:textId="77777777" w:rsidTr="006361C1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8B69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54D00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0A2C6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F5568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</w:tcPr>
          <w:p w14:paraId="3AA8C2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46B68BEF" w14:textId="732828CB" w:rsidR="00C1102A" w:rsidRPr="00C27617" w:rsidRDefault="00C1102A" w:rsidP="004227DF">
      <w:pPr>
        <w:rPr>
          <w:sz w:val="22"/>
          <w:szCs w:val="22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41D66841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AD2"/>
    <w:rsid w:val="000459D8"/>
    <w:rsid w:val="00060FC8"/>
    <w:rsid w:val="00062518"/>
    <w:rsid w:val="00072DC2"/>
    <w:rsid w:val="000C11EC"/>
    <w:rsid w:val="000D5F66"/>
    <w:rsid w:val="00105DEC"/>
    <w:rsid w:val="00112A21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20D"/>
    <w:rsid w:val="003C56C6"/>
    <w:rsid w:val="003C6B93"/>
    <w:rsid w:val="003F1C32"/>
    <w:rsid w:val="003F440F"/>
    <w:rsid w:val="00404352"/>
    <w:rsid w:val="0042137D"/>
    <w:rsid w:val="004227DF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35269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3492"/>
    <w:rsid w:val="00C856AD"/>
    <w:rsid w:val="00C9550C"/>
    <w:rsid w:val="00C9668B"/>
    <w:rsid w:val="00CB4AD7"/>
    <w:rsid w:val="00CD423E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47B44"/>
    <w:rsid w:val="00E55B8C"/>
    <w:rsid w:val="00F118E8"/>
    <w:rsid w:val="00F15848"/>
    <w:rsid w:val="00F3570C"/>
    <w:rsid w:val="00F4358A"/>
    <w:rsid w:val="00F50257"/>
    <w:rsid w:val="00F5193D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09:00Z</dcterms:created>
  <dcterms:modified xsi:type="dcterms:W3CDTF">2026-03-17T07:09:00Z</dcterms:modified>
</cp:coreProperties>
</file>